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AA" w:rsidRPr="00C21A6A" w:rsidRDefault="00066DA9" w:rsidP="0086138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а о </w:t>
      </w:r>
      <w:r w:rsidR="007D76AA" w:rsidRPr="00C21A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Международного дня пожилых людей </w:t>
      </w:r>
    </w:p>
    <w:p w:rsidR="00066DA9" w:rsidRPr="00C21A6A" w:rsidRDefault="0029379C" w:rsidP="00F20121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b/>
          <w:bCs/>
          <w:sz w:val="24"/>
          <w:szCs w:val="24"/>
        </w:rPr>
        <w:t>1 октября</w:t>
      </w:r>
      <w:r w:rsidRPr="00C21A6A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еждународный День пожилых людей.</w:t>
      </w:r>
    </w:p>
    <w:p w:rsidR="00E13BB7" w:rsidRDefault="00F20121" w:rsidP="00E13BB7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октября 2023 года в</w:t>
      </w:r>
      <w:r w:rsidR="00494C46" w:rsidRPr="00C21A6A">
        <w:rPr>
          <w:rFonts w:ascii="Times New Roman" w:eastAsia="Times New Roman" w:hAnsi="Times New Roman" w:cs="Times New Roman"/>
          <w:sz w:val="24"/>
          <w:szCs w:val="24"/>
        </w:rPr>
        <w:t xml:space="preserve"> нашей</w:t>
      </w:r>
      <w:r w:rsidR="00494C46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</w:t>
      </w:r>
      <w:r w:rsidR="00781FB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мероприятий, посвященных празднованию </w:t>
      </w:r>
      <w:r w:rsidR="0046736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дня</w:t>
      </w:r>
      <w:r w:rsidR="00781FB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</w:t>
      </w:r>
      <w:r w:rsidR="00467367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ная </w:t>
      </w:r>
      <w:r w:rsidR="00494C46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="0029379C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авленная на воспитание уважительного отношения к людям пожилого возраста, к их богатому жизненному опыту. </w:t>
      </w:r>
      <w:r w:rsidRPr="00F20121">
        <w:rPr>
          <w:rFonts w:ascii="Cambria" w:hAnsi="Cambria" w:cs="Cambria"/>
        </w:rPr>
        <w:t>Учащиеся</w:t>
      </w:r>
      <w:r w:rsidRPr="00F20121">
        <w:rPr>
          <w:rFonts w:ascii="Castellar" w:hAnsi="Castellar"/>
        </w:rPr>
        <w:t xml:space="preserve"> </w:t>
      </w:r>
      <w:r w:rsidRPr="00F20121">
        <w:rPr>
          <w:rFonts w:ascii="Cambria" w:hAnsi="Cambria" w:cs="Cambria"/>
        </w:rPr>
        <w:t>помогали</w:t>
      </w:r>
      <w:r w:rsidRPr="00F20121">
        <w:rPr>
          <w:rFonts w:ascii="Castellar" w:hAnsi="Castellar"/>
        </w:rPr>
        <w:t xml:space="preserve"> </w:t>
      </w:r>
      <w:r w:rsidRPr="00F20121">
        <w:rPr>
          <w:rFonts w:ascii="Cambria" w:hAnsi="Cambria" w:cs="Cambria"/>
        </w:rPr>
        <w:t>по</w:t>
      </w:r>
      <w:r w:rsidRPr="00F20121">
        <w:rPr>
          <w:rFonts w:ascii="Castellar" w:hAnsi="Castellar"/>
        </w:rPr>
        <w:t xml:space="preserve"> </w:t>
      </w:r>
      <w:r w:rsidRPr="00F20121">
        <w:rPr>
          <w:rFonts w:ascii="Cambria" w:hAnsi="Cambria" w:cs="Cambria"/>
        </w:rPr>
        <w:t>хозяйству</w:t>
      </w:r>
      <w:r>
        <w:t xml:space="preserve"> </w:t>
      </w:r>
      <w:r w:rsidRPr="00F2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еранам педагог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 и работникам школы, пожилым людям</w:t>
      </w:r>
      <w:r w:rsidR="00E13B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3BB7" w:rsidRDefault="00E13BB7" w:rsidP="00E13BB7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BB7" w:rsidRDefault="00E13BB7" w:rsidP="00E13BB7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>Зам.директора</w:t>
      </w:r>
      <w:proofErr w:type="spellEnd"/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Р 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гу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П. </w:t>
      </w:r>
    </w:p>
    <w:p w:rsidR="00E13BB7" w:rsidRDefault="00E13BB7" w:rsidP="00E13BB7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367" w:rsidRDefault="00E13BB7" w:rsidP="00E13BB7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662D94" wp14:editId="2741C3A5">
            <wp:extent cx="2275933" cy="274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6262" r="5918" b="22021"/>
                    <a:stretch/>
                  </pic:blipFill>
                  <pic:spPr bwMode="auto">
                    <a:xfrm>
                      <a:off x="0" y="0"/>
                      <a:ext cx="2281939" cy="275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1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13B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7C443B" wp14:editId="4E3EAA6E">
            <wp:extent cx="2767965" cy="2727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6635" t="12437" r="-332" b="32836"/>
                    <a:stretch/>
                  </pic:blipFill>
                  <pic:spPr bwMode="auto">
                    <a:xfrm>
                      <a:off x="0" y="0"/>
                      <a:ext cx="2782016" cy="274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3B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510ED" wp14:editId="75BE0EB0">
            <wp:extent cx="2657475" cy="3276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527" r="7607" b="21396"/>
                    <a:stretch/>
                  </pic:blipFill>
                  <pic:spPr bwMode="auto">
                    <a:xfrm>
                      <a:off x="0" y="0"/>
                      <a:ext cx="2659499" cy="32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BB7" w:rsidRPr="00C21A6A" w:rsidRDefault="00E13BB7" w:rsidP="00F20121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54C" w:rsidRPr="00C21A6A" w:rsidRDefault="00B20524" w:rsidP="00066DA9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D1620"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21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BB7" w:rsidRDefault="00E13BB7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D94" w:rsidRDefault="00E55D94" w:rsidP="00C21A6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55D94" w:rsidSect="00CD1620">
      <w:pgSz w:w="11906" w:h="16838"/>
      <w:pgMar w:top="426" w:right="1274" w:bottom="56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AD"/>
    <w:rsid w:val="00055C45"/>
    <w:rsid w:val="00066DA9"/>
    <w:rsid w:val="000800E8"/>
    <w:rsid w:val="0008547D"/>
    <w:rsid w:val="000B6414"/>
    <w:rsid w:val="000C27AA"/>
    <w:rsid w:val="000F5864"/>
    <w:rsid w:val="00110502"/>
    <w:rsid w:val="00167ACC"/>
    <w:rsid w:val="001A3629"/>
    <w:rsid w:val="001B254C"/>
    <w:rsid w:val="001D28CC"/>
    <w:rsid w:val="001F0C77"/>
    <w:rsid w:val="00270C87"/>
    <w:rsid w:val="0029379C"/>
    <w:rsid w:val="002C6D1F"/>
    <w:rsid w:val="002F735B"/>
    <w:rsid w:val="00331F71"/>
    <w:rsid w:val="00345B2F"/>
    <w:rsid w:val="00361BE7"/>
    <w:rsid w:val="00377726"/>
    <w:rsid w:val="003B30AD"/>
    <w:rsid w:val="003D1065"/>
    <w:rsid w:val="00410A74"/>
    <w:rsid w:val="00424783"/>
    <w:rsid w:val="00460149"/>
    <w:rsid w:val="0046588E"/>
    <w:rsid w:val="00467367"/>
    <w:rsid w:val="00494C46"/>
    <w:rsid w:val="00564593"/>
    <w:rsid w:val="005A56BE"/>
    <w:rsid w:val="005A61E4"/>
    <w:rsid w:val="005F47DC"/>
    <w:rsid w:val="006F7EE0"/>
    <w:rsid w:val="00700157"/>
    <w:rsid w:val="00781FB7"/>
    <w:rsid w:val="0078407B"/>
    <w:rsid w:val="00786B57"/>
    <w:rsid w:val="00793B1E"/>
    <w:rsid w:val="007B6556"/>
    <w:rsid w:val="007D76AA"/>
    <w:rsid w:val="00824ED1"/>
    <w:rsid w:val="00851DF7"/>
    <w:rsid w:val="00861334"/>
    <w:rsid w:val="00861382"/>
    <w:rsid w:val="00883210"/>
    <w:rsid w:val="008943AB"/>
    <w:rsid w:val="009D1C56"/>
    <w:rsid w:val="00A2580E"/>
    <w:rsid w:val="00A41B1A"/>
    <w:rsid w:val="00A50FF8"/>
    <w:rsid w:val="00A75476"/>
    <w:rsid w:val="00AD5D49"/>
    <w:rsid w:val="00B20524"/>
    <w:rsid w:val="00B7295D"/>
    <w:rsid w:val="00B96245"/>
    <w:rsid w:val="00BC3C21"/>
    <w:rsid w:val="00BF6186"/>
    <w:rsid w:val="00C21A6A"/>
    <w:rsid w:val="00C321F2"/>
    <w:rsid w:val="00C443D2"/>
    <w:rsid w:val="00CB4E54"/>
    <w:rsid w:val="00CB5DD8"/>
    <w:rsid w:val="00CC4C8F"/>
    <w:rsid w:val="00CD1620"/>
    <w:rsid w:val="00D060C4"/>
    <w:rsid w:val="00D370A4"/>
    <w:rsid w:val="00D8259B"/>
    <w:rsid w:val="00E13BB7"/>
    <w:rsid w:val="00E55D94"/>
    <w:rsid w:val="00E6686A"/>
    <w:rsid w:val="00F20121"/>
    <w:rsid w:val="00F367FD"/>
    <w:rsid w:val="00F46A46"/>
    <w:rsid w:val="00F92870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7C4F"/>
  <w15:docId w15:val="{253DA87D-F461-435C-A008-78B878D1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92870"/>
  </w:style>
  <w:style w:type="character" w:customStyle="1" w:styleId="apple-converted-space">
    <w:name w:val="apple-converted-space"/>
    <w:basedOn w:val="a0"/>
    <w:rsid w:val="0029379C"/>
  </w:style>
  <w:style w:type="paragraph" w:styleId="a3">
    <w:name w:val="Balloon Text"/>
    <w:basedOn w:val="a"/>
    <w:link w:val="a4"/>
    <w:uiPriority w:val="99"/>
    <w:semiHidden/>
    <w:unhideWhenUsed/>
    <w:rsid w:val="000F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15E9-4C21-4558-B869-42E259A2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10T14:58:00Z</cp:lastPrinted>
  <dcterms:created xsi:type="dcterms:W3CDTF">2023-10-03T03:12:00Z</dcterms:created>
  <dcterms:modified xsi:type="dcterms:W3CDTF">2023-10-03T03:12:00Z</dcterms:modified>
</cp:coreProperties>
</file>